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786"/>
      </w:tblGrid>
      <w:tr w:rsidR="00E3458D" w:rsidTr="00E3458D">
        <w:tc>
          <w:tcPr>
            <w:tcW w:w="5211" w:type="dxa"/>
          </w:tcPr>
          <w:p w:rsidR="00E3458D" w:rsidRDefault="00E3458D" w:rsidP="00E1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3458D" w:rsidRDefault="00325660" w:rsidP="00E34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E3458D" w:rsidRDefault="00E3458D" w:rsidP="00E34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АУ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жбулякское</w:t>
            </w:r>
            <w:proofErr w:type="spellEnd"/>
          </w:p>
          <w:p w:rsidR="00E3458D" w:rsidRDefault="00E3458D" w:rsidP="00E34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ное объединение</w:t>
            </w:r>
          </w:p>
          <w:p w:rsidR="00E3458D" w:rsidRDefault="00E3458D" w:rsidP="00E34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Р.Г.Иванова</w:t>
            </w:r>
          </w:p>
          <w:p w:rsidR="00E3458D" w:rsidRDefault="00FA12CB" w:rsidP="00E345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___2019</w:t>
            </w:r>
            <w:r w:rsidR="00E3458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3458D" w:rsidRDefault="00E3458D" w:rsidP="00E145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455D" w:rsidRDefault="00E1455D" w:rsidP="00E145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12CB" w:rsidRPr="000845F6" w:rsidRDefault="000845F6" w:rsidP="000845F6">
      <w:pPr>
        <w:widowControl w:val="0"/>
        <w:tabs>
          <w:tab w:val="left" w:pos="0"/>
          <w:tab w:val="left" w:pos="709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CE618E">
        <w:rPr>
          <w:rFonts w:ascii="Times New Roman" w:hAnsi="Times New Roman"/>
          <w:bCs/>
          <w:sz w:val="28"/>
          <w:szCs w:val="28"/>
        </w:rPr>
        <w:t xml:space="preserve">План </w:t>
      </w:r>
      <w:r>
        <w:rPr>
          <w:rFonts w:ascii="Times New Roman" w:hAnsi="Times New Roman"/>
          <w:bCs/>
          <w:sz w:val="28"/>
          <w:szCs w:val="28"/>
        </w:rPr>
        <w:t>мероприятий,</w:t>
      </w:r>
    </w:p>
    <w:p w:rsidR="00E1455D" w:rsidRDefault="000845F6" w:rsidP="000845F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ев</w:t>
      </w:r>
      <w:r w:rsidR="00FA12CB">
        <w:rPr>
          <w:rFonts w:ascii="Times New Roman" w:hAnsi="Times New Roman" w:cs="Times New Roman"/>
          <w:sz w:val="28"/>
          <w:szCs w:val="28"/>
        </w:rPr>
        <w:t xml:space="preserve"> МАУК </w:t>
      </w:r>
      <w:proofErr w:type="spellStart"/>
      <w:r w:rsidR="00FA12CB">
        <w:rPr>
          <w:rFonts w:ascii="Times New Roman" w:hAnsi="Times New Roman" w:cs="Times New Roman"/>
          <w:sz w:val="28"/>
          <w:szCs w:val="28"/>
        </w:rPr>
        <w:t>Бижбулякское</w:t>
      </w:r>
      <w:proofErr w:type="spellEnd"/>
      <w:r w:rsidR="00FA12CB">
        <w:rPr>
          <w:rFonts w:ascii="Times New Roman" w:hAnsi="Times New Roman" w:cs="Times New Roman"/>
          <w:sz w:val="28"/>
          <w:szCs w:val="28"/>
        </w:rPr>
        <w:t xml:space="preserve"> музейное объединени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845F6" w:rsidRDefault="000845F6" w:rsidP="000845F6">
      <w:pPr>
        <w:widowControl w:val="0"/>
        <w:tabs>
          <w:tab w:val="left" w:pos="0"/>
          <w:tab w:val="left" w:pos="709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посвященны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разднованию 75-ой годовщины Победы в Великой Отечественной войне 1941-1945 гг. и Году памяти и славы в 2020 году</w:t>
      </w:r>
    </w:p>
    <w:p w:rsidR="000845F6" w:rsidRDefault="000845F6" w:rsidP="00E145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455D" w:rsidRDefault="00E1455D" w:rsidP="00E145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21"/>
        <w:gridCol w:w="5055"/>
        <w:gridCol w:w="1731"/>
        <w:gridCol w:w="2164"/>
      </w:tblGrid>
      <w:tr w:rsidR="005D7625" w:rsidTr="00610E41">
        <w:tc>
          <w:tcPr>
            <w:tcW w:w="0" w:type="auto"/>
            <w:vAlign w:val="center"/>
          </w:tcPr>
          <w:p w:rsidR="00E1455D" w:rsidRDefault="00E1455D" w:rsidP="00E34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E1455D" w:rsidRDefault="00E1455D" w:rsidP="00E34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vAlign w:val="center"/>
          </w:tcPr>
          <w:p w:rsidR="00E1455D" w:rsidRDefault="00E1455D" w:rsidP="00E34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 место проведения</w:t>
            </w:r>
          </w:p>
        </w:tc>
        <w:tc>
          <w:tcPr>
            <w:tcW w:w="0" w:type="auto"/>
            <w:vAlign w:val="center"/>
          </w:tcPr>
          <w:p w:rsidR="00E1455D" w:rsidRDefault="00E1455D" w:rsidP="00E34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5D7625" w:rsidTr="00610E41">
        <w:tc>
          <w:tcPr>
            <w:tcW w:w="0" w:type="auto"/>
          </w:tcPr>
          <w:p w:rsidR="00E1455D" w:rsidRDefault="00E1455D" w:rsidP="00E1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0" w:type="auto"/>
          </w:tcPr>
          <w:p w:rsidR="00660F59" w:rsidRPr="00660F59" w:rsidRDefault="00610E41" w:rsidP="00660F59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, познавательные экскурсии</w:t>
            </w:r>
            <w:r w:rsidR="00E3458D">
              <w:rPr>
                <w:rFonts w:ascii="Times New Roman" w:hAnsi="Times New Roman" w:cs="Times New Roman"/>
                <w:sz w:val="28"/>
                <w:szCs w:val="28"/>
              </w:rPr>
              <w:t>, веч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встреч, уроки</w:t>
            </w:r>
            <w:r w:rsidR="00E3458D">
              <w:rPr>
                <w:rFonts w:ascii="Times New Roman" w:hAnsi="Times New Roman" w:cs="Times New Roman"/>
                <w:sz w:val="28"/>
                <w:szCs w:val="28"/>
              </w:rPr>
              <w:t xml:space="preserve"> мужества,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3458D">
              <w:rPr>
                <w:rFonts w:ascii="Times New Roman" w:hAnsi="Times New Roman" w:cs="Times New Roman"/>
                <w:sz w:val="28"/>
                <w:szCs w:val="28"/>
              </w:rPr>
              <w:t xml:space="preserve"> памя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ие</w:t>
            </w:r>
            <w:r w:rsidR="00E3458D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660F5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60F59" w:rsidRPr="00660F59">
              <w:rPr>
                <w:rFonts w:ascii="Times New Roman" w:hAnsi="Times New Roman" w:cs="Times New Roman"/>
                <w:sz w:val="28"/>
                <w:szCs w:val="28"/>
              </w:rPr>
              <w:t>«Герои Советского Союза – наши земляки», «</w:t>
            </w:r>
            <w:proofErr w:type="spellStart"/>
            <w:r w:rsidR="00660F59" w:rsidRPr="00660F59">
              <w:rPr>
                <w:rFonts w:ascii="Times New Roman" w:hAnsi="Times New Roman" w:cs="Times New Roman"/>
                <w:sz w:val="28"/>
                <w:szCs w:val="28"/>
              </w:rPr>
              <w:t>Бижбуляковцы</w:t>
            </w:r>
            <w:proofErr w:type="spellEnd"/>
            <w:r w:rsidR="00660F59" w:rsidRPr="00660F59">
              <w:rPr>
                <w:rFonts w:ascii="Times New Roman" w:hAnsi="Times New Roman" w:cs="Times New Roman"/>
                <w:sz w:val="28"/>
                <w:szCs w:val="28"/>
              </w:rPr>
              <w:t xml:space="preserve"> в годы Великой Отечественной войны 1941-1945гг», «У войны не женское лицо»,  «О чем рассказывают фронтовые письма», «Все для фронта, все для победы!»</w:t>
            </w:r>
            <w:r w:rsidR="00B573FA" w:rsidRPr="001B7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73FA" w:rsidRPr="00B573FA">
              <w:rPr>
                <w:rFonts w:ascii="Times New Roman" w:hAnsi="Times New Roman" w:cs="Times New Roman"/>
                <w:sz w:val="28"/>
                <w:szCs w:val="28"/>
              </w:rPr>
              <w:t>«Помнит мир спасенный», «Мы дети тех, кто брал Берлин», «Сын полка», «Человек.</w:t>
            </w:r>
            <w:r w:rsidR="00B57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3FA" w:rsidRPr="00B573FA">
              <w:rPr>
                <w:rFonts w:ascii="Times New Roman" w:hAnsi="Times New Roman" w:cs="Times New Roman"/>
                <w:sz w:val="28"/>
                <w:szCs w:val="28"/>
              </w:rPr>
              <w:t>Война.</w:t>
            </w:r>
            <w:r w:rsidR="00B57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3FA" w:rsidRPr="00B573FA">
              <w:rPr>
                <w:rFonts w:ascii="Times New Roman" w:hAnsi="Times New Roman" w:cs="Times New Roman"/>
                <w:sz w:val="28"/>
                <w:szCs w:val="28"/>
              </w:rPr>
              <w:t xml:space="preserve">Победа» </w:t>
            </w:r>
            <w:r w:rsidR="00660F59" w:rsidRPr="00660F59">
              <w:rPr>
                <w:rFonts w:ascii="Times New Roman" w:hAnsi="Times New Roman" w:cs="Times New Roman"/>
                <w:sz w:val="28"/>
                <w:szCs w:val="28"/>
              </w:rPr>
              <w:t xml:space="preserve"> и др. с показом видеоматериалов.</w:t>
            </w:r>
          </w:p>
          <w:p w:rsidR="00E1455D" w:rsidRDefault="00E1455D" w:rsidP="00610E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10E41" w:rsidRDefault="00E3458D" w:rsidP="00E1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, </w:t>
            </w:r>
          </w:p>
          <w:p w:rsidR="00E1455D" w:rsidRDefault="00E3458D" w:rsidP="00E1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музеи</w:t>
            </w:r>
          </w:p>
        </w:tc>
        <w:tc>
          <w:tcPr>
            <w:tcW w:w="0" w:type="auto"/>
          </w:tcPr>
          <w:p w:rsidR="00E1455D" w:rsidRDefault="00E3458D" w:rsidP="00E1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Р.Г., </w:t>
            </w:r>
          </w:p>
          <w:p w:rsidR="00E3458D" w:rsidRDefault="000845F6" w:rsidP="00E1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ю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  <w:r w:rsidR="00E3458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3458D" w:rsidRDefault="00E3458D" w:rsidP="00E1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физова </w:t>
            </w:r>
            <w:r w:rsidR="00610E41">
              <w:rPr>
                <w:rFonts w:ascii="Times New Roman" w:hAnsi="Times New Roman" w:cs="Times New Roman"/>
                <w:sz w:val="28"/>
                <w:szCs w:val="28"/>
              </w:rPr>
              <w:t>Р.К.</w:t>
            </w:r>
          </w:p>
        </w:tc>
      </w:tr>
      <w:tr w:rsidR="005D7625" w:rsidTr="00610E41">
        <w:tc>
          <w:tcPr>
            <w:tcW w:w="0" w:type="auto"/>
          </w:tcPr>
          <w:p w:rsidR="00E1455D" w:rsidRDefault="00E1455D" w:rsidP="00E1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0" w:type="auto"/>
          </w:tcPr>
          <w:p w:rsidR="00E1455D" w:rsidRDefault="00B8135D" w:rsidP="00610E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610E41">
              <w:rPr>
                <w:rFonts w:ascii="Times New Roman" w:hAnsi="Times New Roman" w:cs="Times New Roman"/>
                <w:sz w:val="28"/>
                <w:szCs w:val="28"/>
              </w:rPr>
              <w:t>Проведение всероссийских</w:t>
            </w:r>
            <w:r w:rsidR="00660F59">
              <w:rPr>
                <w:rFonts w:ascii="Times New Roman" w:hAnsi="Times New Roman" w:cs="Times New Roman"/>
                <w:sz w:val="28"/>
                <w:szCs w:val="28"/>
              </w:rPr>
              <w:t xml:space="preserve">, республиканских, муниципальных </w:t>
            </w:r>
            <w:r w:rsidR="00610E41">
              <w:rPr>
                <w:rFonts w:ascii="Times New Roman" w:hAnsi="Times New Roman" w:cs="Times New Roman"/>
                <w:sz w:val="28"/>
                <w:szCs w:val="28"/>
              </w:rPr>
              <w:t xml:space="preserve"> акц</w:t>
            </w:r>
            <w:r w:rsidR="00660F59">
              <w:rPr>
                <w:rFonts w:ascii="Times New Roman" w:hAnsi="Times New Roman" w:cs="Times New Roman"/>
                <w:sz w:val="28"/>
                <w:szCs w:val="28"/>
              </w:rPr>
              <w:t>ий «Бессмертный полк», "Георгиевская лента", "Единый урок мужества", "</w:t>
            </w:r>
            <w:r w:rsidR="00610E41">
              <w:rPr>
                <w:rFonts w:ascii="Times New Roman" w:hAnsi="Times New Roman" w:cs="Times New Roman"/>
                <w:sz w:val="28"/>
                <w:szCs w:val="28"/>
              </w:rPr>
              <w:t>Ночь открытых дверей</w:t>
            </w:r>
            <w:r w:rsidR="00660F59">
              <w:rPr>
                <w:rFonts w:ascii="Times New Roman" w:hAnsi="Times New Roman" w:cs="Times New Roman"/>
                <w:sz w:val="28"/>
                <w:szCs w:val="28"/>
              </w:rPr>
              <w:t xml:space="preserve"> в День Победы</w:t>
            </w:r>
            <w:r w:rsidR="00610E41">
              <w:rPr>
                <w:rFonts w:ascii="Times New Roman" w:hAnsi="Times New Roman" w:cs="Times New Roman"/>
                <w:sz w:val="28"/>
                <w:szCs w:val="28"/>
              </w:rPr>
              <w:t>», «Свеча памяти»</w:t>
            </w:r>
            <w:r w:rsidR="00660F59">
              <w:rPr>
                <w:rFonts w:ascii="Times New Roman" w:hAnsi="Times New Roman" w:cs="Times New Roman"/>
                <w:sz w:val="28"/>
                <w:szCs w:val="28"/>
              </w:rPr>
              <w:t>, "Сохраним память о войне"</w:t>
            </w:r>
          </w:p>
          <w:p w:rsidR="006D4D76" w:rsidRDefault="006D4D76" w:rsidP="00610E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10E41" w:rsidRDefault="00610E41" w:rsidP="00610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, </w:t>
            </w:r>
          </w:p>
          <w:p w:rsidR="00E1455D" w:rsidRDefault="00610E41" w:rsidP="00610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музеи</w:t>
            </w:r>
          </w:p>
        </w:tc>
        <w:tc>
          <w:tcPr>
            <w:tcW w:w="0" w:type="auto"/>
          </w:tcPr>
          <w:p w:rsidR="00610E41" w:rsidRDefault="00610E41" w:rsidP="00610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Р.Г., </w:t>
            </w:r>
          </w:p>
          <w:p w:rsidR="00610E41" w:rsidRDefault="000845F6" w:rsidP="00610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ю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  <w:r w:rsidR="00610E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1455D" w:rsidRDefault="00610E41" w:rsidP="00610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физова Р.К.</w:t>
            </w:r>
          </w:p>
        </w:tc>
      </w:tr>
      <w:tr w:rsidR="005D7625" w:rsidTr="00610E41">
        <w:tc>
          <w:tcPr>
            <w:tcW w:w="0" w:type="auto"/>
          </w:tcPr>
          <w:p w:rsidR="00610E41" w:rsidRDefault="00610E41" w:rsidP="00E1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660F59" w:rsidRPr="00660F59" w:rsidRDefault="00B8135D" w:rsidP="00660F59">
            <w:pPr>
              <w:tabs>
                <w:tab w:val="left" w:pos="1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610E41"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, посвященных Дн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известного солдата и Дню Ге</w:t>
            </w:r>
            <w:r w:rsidR="00610E41">
              <w:rPr>
                <w:rFonts w:ascii="Times New Roman" w:hAnsi="Times New Roman" w:cs="Times New Roman"/>
                <w:sz w:val="28"/>
                <w:szCs w:val="28"/>
              </w:rPr>
              <w:t>роев</w:t>
            </w:r>
            <w:r w:rsidR="00660F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0F59" w:rsidRPr="00660F59">
              <w:rPr>
                <w:rFonts w:ascii="Times New Roman" w:hAnsi="Times New Roman" w:cs="Times New Roman"/>
                <w:sz w:val="28"/>
                <w:szCs w:val="28"/>
              </w:rPr>
              <w:t>«Когда стою у Вечного огня»,</w:t>
            </w:r>
          </w:p>
          <w:p w:rsidR="00B8135D" w:rsidRPr="00B8135D" w:rsidRDefault="00660F59" w:rsidP="00B8135D">
            <w:pPr>
              <w:tabs>
                <w:tab w:val="left" w:pos="15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0F59">
              <w:rPr>
                <w:rFonts w:ascii="Times New Roman" w:hAnsi="Times New Roman" w:cs="Times New Roman"/>
                <w:sz w:val="28"/>
                <w:szCs w:val="28"/>
              </w:rPr>
              <w:t>«Колокол памяти», «Кто он – Неизвестный солдат»</w:t>
            </w:r>
            <w:r w:rsidR="00B813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8135D" w:rsidRPr="00B8135D">
              <w:rPr>
                <w:rFonts w:ascii="Times New Roman" w:hAnsi="Times New Roman" w:cs="Times New Roman"/>
                <w:sz w:val="28"/>
                <w:szCs w:val="28"/>
              </w:rPr>
              <w:t>«Памятники и обелиски Бижбулякского района",</w:t>
            </w:r>
          </w:p>
          <w:p w:rsidR="00610E41" w:rsidRPr="00B8135D" w:rsidRDefault="00B8135D" w:rsidP="00B813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13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Рассказывают экспонаты»</w:t>
            </w:r>
          </w:p>
          <w:p w:rsidR="006D4D76" w:rsidRDefault="006D4D76" w:rsidP="00660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10E41" w:rsidRDefault="00610E41" w:rsidP="00610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, </w:t>
            </w:r>
          </w:p>
          <w:p w:rsidR="00610E41" w:rsidRDefault="00610E41" w:rsidP="00610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музеи</w:t>
            </w:r>
          </w:p>
        </w:tc>
        <w:tc>
          <w:tcPr>
            <w:tcW w:w="0" w:type="auto"/>
          </w:tcPr>
          <w:p w:rsidR="00610E41" w:rsidRDefault="00610E41" w:rsidP="00610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Р.Г., </w:t>
            </w:r>
          </w:p>
          <w:p w:rsidR="00610E41" w:rsidRDefault="000845F6" w:rsidP="00610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ю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610E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610E4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10E41" w:rsidRDefault="00610E41" w:rsidP="00610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физова Р.К.</w:t>
            </w:r>
          </w:p>
        </w:tc>
      </w:tr>
      <w:tr w:rsidR="005D7625" w:rsidTr="00610E41">
        <w:tc>
          <w:tcPr>
            <w:tcW w:w="0" w:type="auto"/>
          </w:tcPr>
          <w:p w:rsidR="00E1455D" w:rsidRDefault="00610E41" w:rsidP="00610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0" w:type="auto"/>
          </w:tcPr>
          <w:p w:rsidR="00E1455D" w:rsidRDefault="00610E41" w:rsidP="00610E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выставок:</w:t>
            </w:r>
          </w:p>
          <w:p w:rsidR="00610E41" w:rsidRDefault="00610E41" w:rsidP="00610E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ематиче</w:t>
            </w:r>
            <w:r w:rsidR="00660F59">
              <w:rPr>
                <w:rFonts w:ascii="Times New Roman" w:hAnsi="Times New Roman" w:cs="Times New Roman"/>
                <w:sz w:val="28"/>
                <w:szCs w:val="28"/>
              </w:rPr>
              <w:t xml:space="preserve">ская выставка из фон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ея </w:t>
            </w:r>
            <w:r w:rsidR="00660F59">
              <w:rPr>
                <w:rFonts w:ascii="Times New Roman" w:hAnsi="Times New Roman" w:cs="Times New Roman"/>
                <w:sz w:val="28"/>
                <w:szCs w:val="28"/>
              </w:rPr>
              <w:t xml:space="preserve">поискового отряда "9 рота" </w:t>
            </w:r>
            <w:proofErr w:type="gramStart"/>
            <w:r w:rsidR="00660F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ужие ВОВ 1941-1945 гг.»;</w:t>
            </w:r>
          </w:p>
          <w:p w:rsidR="000845F6" w:rsidRDefault="00610E41" w:rsidP="000845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фотодокументальная выставка «Все </w:t>
            </w:r>
            <w:r w:rsidRPr="000845F6">
              <w:rPr>
                <w:rFonts w:ascii="Times New Roman" w:hAnsi="Times New Roman" w:cs="Times New Roman"/>
                <w:sz w:val="28"/>
                <w:szCs w:val="28"/>
              </w:rPr>
              <w:t>для фронта, все для Победы</w:t>
            </w:r>
            <w:r w:rsidR="00660F59" w:rsidRPr="000845F6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0845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845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10E41" w:rsidRPr="000845F6" w:rsidRDefault="000845F6" w:rsidP="000845F6"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845F6">
              <w:rPr>
                <w:rFonts w:ascii="Times New Roman" w:hAnsi="Times New Roman" w:cs="Times New Roman"/>
                <w:sz w:val="28"/>
                <w:szCs w:val="28"/>
              </w:rPr>
              <w:t xml:space="preserve"> «Во славу Великой Победе» выставка о </w:t>
            </w:r>
            <w:proofErr w:type="spellStart"/>
            <w:r w:rsidRPr="000845F6">
              <w:rPr>
                <w:rFonts w:ascii="Times New Roman" w:hAnsi="Times New Roman" w:cs="Times New Roman"/>
                <w:sz w:val="28"/>
                <w:szCs w:val="28"/>
              </w:rPr>
              <w:t>бижбуляковцах</w:t>
            </w:r>
            <w:proofErr w:type="spellEnd"/>
            <w:r w:rsidRPr="000845F6">
              <w:rPr>
                <w:rFonts w:ascii="Times New Roman" w:hAnsi="Times New Roman" w:cs="Times New Roman"/>
                <w:sz w:val="28"/>
                <w:szCs w:val="28"/>
              </w:rPr>
              <w:t xml:space="preserve"> в Великой Отечественной войне 1941-1945гг</w:t>
            </w:r>
          </w:p>
          <w:p w:rsidR="00610E41" w:rsidRDefault="00610E41" w:rsidP="00610E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иртуальная выставка «Они были первыми в 1941-м году…»</w:t>
            </w:r>
            <w:r w:rsidR="00660F59">
              <w:rPr>
                <w:rFonts w:ascii="Times New Roman" w:hAnsi="Times New Roman" w:cs="Times New Roman"/>
                <w:sz w:val="28"/>
                <w:szCs w:val="28"/>
              </w:rPr>
              <w:t>, "Фронтовые письма", "Герои Советского Союза - наши земляки".</w:t>
            </w:r>
          </w:p>
          <w:p w:rsidR="00610E41" w:rsidRDefault="00610E41" w:rsidP="00610E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885" w:rsidRDefault="00610E41" w:rsidP="00610E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тодокументальная выстав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итов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ы войны»</w:t>
            </w:r>
            <w:r w:rsidR="00FD78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7885" w:rsidRDefault="00FD7885" w:rsidP="00610E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607F" w:rsidRDefault="003A607F" w:rsidP="00610E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885" w:rsidRDefault="00FD7885" w:rsidP="00FD78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тодокументальная выставк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сянов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ы войны»;</w:t>
            </w:r>
          </w:p>
          <w:p w:rsidR="00FD7885" w:rsidRPr="00FD7885" w:rsidRDefault="00FD7885" w:rsidP="00FD78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ематическая выставка </w:t>
            </w:r>
            <w:r w:rsidRPr="00FD7885">
              <w:rPr>
                <w:rFonts w:ascii="Times New Roman" w:hAnsi="Times New Roman" w:cs="Times New Roman"/>
                <w:sz w:val="28"/>
                <w:szCs w:val="28"/>
              </w:rPr>
              <w:t>«Они сражались за Родину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7885" w:rsidRDefault="00FD7885" w:rsidP="00FD7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455D" w:rsidRDefault="00610E41" w:rsidP="00E1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ЭМ</w:t>
            </w:r>
          </w:p>
          <w:p w:rsidR="00610E41" w:rsidRDefault="00610E41" w:rsidP="00E1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610E41" w:rsidRDefault="00610E41" w:rsidP="00E1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E41" w:rsidRDefault="00610E41" w:rsidP="00E1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E41" w:rsidRDefault="00610E41" w:rsidP="00E1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  <w:p w:rsidR="00610E41" w:rsidRDefault="00610E41" w:rsidP="00E1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5F6" w:rsidRDefault="000845F6" w:rsidP="00E1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5F6" w:rsidRDefault="000845F6" w:rsidP="00E1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5F6" w:rsidRDefault="000845F6" w:rsidP="00E1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5F6" w:rsidRDefault="000845F6" w:rsidP="00E1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E41" w:rsidRDefault="00610E41" w:rsidP="00E1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610E41" w:rsidRDefault="00610E41" w:rsidP="00E1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E41" w:rsidRDefault="00610E41" w:rsidP="00E1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E41" w:rsidRPr="00610E41" w:rsidRDefault="00610E41" w:rsidP="00610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41"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тиха </w:t>
            </w:r>
            <w:r w:rsidRPr="00610E41">
              <w:rPr>
                <w:rFonts w:ascii="Times New Roman" w:hAnsi="Times New Roman" w:cs="Times New Roman"/>
                <w:sz w:val="28"/>
                <w:szCs w:val="28"/>
              </w:rPr>
              <w:t>Карима</w:t>
            </w:r>
          </w:p>
          <w:p w:rsidR="00610E41" w:rsidRDefault="00610E41" w:rsidP="00610E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  <w:p w:rsidR="00610E41" w:rsidRDefault="00610E41" w:rsidP="00E1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885" w:rsidRPr="00610E41" w:rsidRDefault="00FD7885" w:rsidP="00FD7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0E41"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E41">
              <w:rPr>
                <w:rFonts w:ascii="Times New Roman" w:hAnsi="Times New Roman" w:cs="Times New Roman"/>
                <w:sz w:val="28"/>
                <w:szCs w:val="28"/>
              </w:rPr>
              <w:t>Кар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кимова</w:t>
            </w:r>
          </w:p>
          <w:p w:rsidR="00FD7885" w:rsidRDefault="00FD7885" w:rsidP="00FD78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  <w:p w:rsidR="00FD7885" w:rsidRDefault="00FD7885" w:rsidP="00E1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455D" w:rsidRDefault="00610E41" w:rsidP="00E1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Р.Г.</w:t>
            </w:r>
          </w:p>
          <w:p w:rsidR="00B573FA" w:rsidRDefault="00B573FA" w:rsidP="00E1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FD7885" w:rsidRDefault="00FD7885" w:rsidP="00E1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885" w:rsidRDefault="00FD7885" w:rsidP="00E1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885" w:rsidRDefault="00FD7885" w:rsidP="00E1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885" w:rsidRDefault="00FD7885" w:rsidP="00E1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885" w:rsidRDefault="00FD7885" w:rsidP="00E1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885" w:rsidRDefault="00FD7885" w:rsidP="00E1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885" w:rsidRDefault="00FD7885" w:rsidP="00E1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885" w:rsidRDefault="00FD7885" w:rsidP="00E1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5F6" w:rsidRDefault="000845F6" w:rsidP="00E1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5F6" w:rsidRDefault="000845F6" w:rsidP="00E1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5F6" w:rsidRDefault="000845F6" w:rsidP="00E1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885" w:rsidRDefault="00FD7885" w:rsidP="00E1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физова Р.К.</w:t>
            </w:r>
          </w:p>
          <w:p w:rsidR="00FD7885" w:rsidRDefault="00FD7885" w:rsidP="00E1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885" w:rsidRDefault="00FD7885" w:rsidP="00E1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885" w:rsidRDefault="00FD7885" w:rsidP="00E1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885" w:rsidRDefault="00FD7885" w:rsidP="00E1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885" w:rsidRDefault="000845F6" w:rsidP="00E1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ю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885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</w:tc>
      </w:tr>
      <w:tr w:rsidR="005D7625" w:rsidTr="00610E41">
        <w:tc>
          <w:tcPr>
            <w:tcW w:w="0" w:type="auto"/>
          </w:tcPr>
          <w:p w:rsidR="00E1455D" w:rsidRDefault="00FD7885" w:rsidP="00E1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</w:tcPr>
          <w:p w:rsidR="00E1455D" w:rsidRDefault="005D7625" w:rsidP="00610E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среди школьных музеев и музеев Бижбулякского района «Лучший экспонат периода ВОВ»</w:t>
            </w:r>
          </w:p>
          <w:p w:rsidR="006D4D76" w:rsidRDefault="006D4D76" w:rsidP="00610E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1455D" w:rsidRDefault="005D7625" w:rsidP="00E1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ЭМ</w:t>
            </w:r>
          </w:p>
          <w:p w:rsidR="005D7625" w:rsidRDefault="005D7625" w:rsidP="00E1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</w:tcPr>
          <w:p w:rsidR="005D7625" w:rsidRDefault="00B573FA" w:rsidP="005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за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E1455D" w:rsidRDefault="00E1455D" w:rsidP="00E1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625" w:rsidTr="00610E41">
        <w:tc>
          <w:tcPr>
            <w:tcW w:w="0" w:type="auto"/>
          </w:tcPr>
          <w:p w:rsidR="005D7625" w:rsidRDefault="005D7625" w:rsidP="00E1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</w:tcPr>
          <w:p w:rsidR="005D7625" w:rsidRDefault="005D7625" w:rsidP="00610E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викторина в газете «Светлый путь» и на официальном интернет-сайте МАУК БМО «В шинели Родина была»</w:t>
            </w:r>
          </w:p>
          <w:p w:rsidR="006D4D76" w:rsidRDefault="006D4D76" w:rsidP="00610E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7625" w:rsidRDefault="005D7625" w:rsidP="00E1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ЭМ</w:t>
            </w:r>
          </w:p>
        </w:tc>
        <w:tc>
          <w:tcPr>
            <w:tcW w:w="0" w:type="auto"/>
          </w:tcPr>
          <w:p w:rsidR="005D7625" w:rsidRDefault="005D7625" w:rsidP="005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Р.Г.</w:t>
            </w:r>
          </w:p>
          <w:p w:rsidR="005D7625" w:rsidRDefault="005D7625" w:rsidP="005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625" w:rsidTr="00610E41">
        <w:tc>
          <w:tcPr>
            <w:tcW w:w="0" w:type="auto"/>
          </w:tcPr>
          <w:p w:rsidR="005D7625" w:rsidRDefault="005D7625" w:rsidP="00E1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</w:tcPr>
          <w:p w:rsidR="005D7625" w:rsidRDefault="005D7625" w:rsidP="00610E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акция </w:t>
            </w:r>
            <w:r w:rsidRPr="005D7625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летПобеды на официальном сайте и на страницах в социальных сетях «Живая история. Вспоминают ветераны Бижбулякского района» (оцифрованные материалы из фондов БИЭМ)</w:t>
            </w:r>
          </w:p>
          <w:p w:rsidR="006D4D76" w:rsidRPr="005D7625" w:rsidRDefault="006D4D76" w:rsidP="00610E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D7625" w:rsidRDefault="005D7625" w:rsidP="00E1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ЭМ</w:t>
            </w:r>
          </w:p>
          <w:p w:rsidR="005D7625" w:rsidRDefault="005D7625" w:rsidP="00E1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0" w:type="auto"/>
          </w:tcPr>
          <w:p w:rsidR="005D7625" w:rsidRDefault="00B573FA" w:rsidP="005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5D7625" w:rsidRDefault="005D7625" w:rsidP="005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5F6" w:rsidRDefault="000845F6" w:rsidP="005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5F6" w:rsidRPr="000845F6" w:rsidTr="00610E41">
        <w:tc>
          <w:tcPr>
            <w:tcW w:w="0" w:type="auto"/>
          </w:tcPr>
          <w:p w:rsidR="000845F6" w:rsidRPr="000845F6" w:rsidRDefault="000845F6" w:rsidP="00E1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5F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</w:tcPr>
          <w:p w:rsidR="000845F6" w:rsidRDefault="000845F6" w:rsidP="00610E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5F6">
              <w:rPr>
                <w:rFonts w:ascii="Times New Roman" w:hAnsi="Times New Roman" w:cs="Times New Roman"/>
                <w:sz w:val="28"/>
                <w:szCs w:val="28"/>
              </w:rPr>
              <w:t>Провести акцию "Ночь открытых дверей в День Победы"</w:t>
            </w:r>
          </w:p>
          <w:p w:rsidR="003A607F" w:rsidRPr="000845F6" w:rsidRDefault="003A607F" w:rsidP="00610E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845F6" w:rsidRDefault="000845F6" w:rsidP="00E1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ЭМ</w:t>
            </w:r>
          </w:p>
          <w:p w:rsidR="000845F6" w:rsidRPr="000845F6" w:rsidRDefault="000845F6" w:rsidP="00E1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0" w:type="auto"/>
          </w:tcPr>
          <w:p w:rsidR="000845F6" w:rsidRPr="000845F6" w:rsidRDefault="000845F6" w:rsidP="005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Р.Г.</w:t>
            </w:r>
          </w:p>
        </w:tc>
      </w:tr>
      <w:tr w:rsidR="000845F6" w:rsidRPr="000845F6" w:rsidTr="00610E41">
        <w:tc>
          <w:tcPr>
            <w:tcW w:w="0" w:type="auto"/>
          </w:tcPr>
          <w:p w:rsidR="000845F6" w:rsidRPr="000845F6" w:rsidRDefault="000845F6" w:rsidP="00E1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5F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</w:tcPr>
          <w:p w:rsidR="000845F6" w:rsidRPr="000845F6" w:rsidRDefault="000845F6" w:rsidP="0008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5F6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районную Музейную акцию </w:t>
            </w:r>
            <w:r w:rsidRPr="00084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 75-летию Победы – 75 подлинных материалов о войне!»</w:t>
            </w:r>
          </w:p>
          <w:p w:rsidR="000845F6" w:rsidRPr="000845F6" w:rsidRDefault="000845F6" w:rsidP="00610E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3A607F" w:rsidRDefault="000845F6" w:rsidP="00E1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 </w:t>
            </w:r>
            <w:r w:rsidR="003A607F">
              <w:rPr>
                <w:rFonts w:ascii="Times New Roman" w:hAnsi="Times New Roman" w:cs="Times New Roman"/>
                <w:sz w:val="28"/>
                <w:szCs w:val="28"/>
              </w:rPr>
              <w:t xml:space="preserve">музеи, </w:t>
            </w:r>
          </w:p>
          <w:p w:rsidR="000845F6" w:rsidRPr="000845F6" w:rsidRDefault="003A607F" w:rsidP="00E1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</w:t>
            </w:r>
            <w:r w:rsidR="000845F6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0" w:type="auto"/>
          </w:tcPr>
          <w:p w:rsidR="000845F6" w:rsidRDefault="000845F6" w:rsidP="00084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ванова Р.Г., </w:t>
            </w:r>
          </w:p>
          <w:p w:rsidR="000845F6" w:rsidRDefault="000845F6" w:rsidP="00084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ю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,</w:t>
            </w:r>
          </w:p>
          <w:p w:rsidR="000845F6" w:rsidRPr="000845F6" w:rsidRDefault="000845F6" w:rsidP="000845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физова Р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</w:tc>
      </w:tr>
      <w:tr w:rsidR="000845F6" w:rsidRPr="000845F6" w:rsidTr="00610E41">
        <w:tc>
          <w:tcPr>
            <w:tcW w:w="0" w:type="auto"/>
          </w:tcPr>
          <w:p w:rsidR="000845F6" w:rsidRPr="000845F6" w:rsidRDefault="000845F6" w:rsidP="00E1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5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0" w:type="auto"/>
          </w:tcPr>
          <w:p w:rsidR="000845F6" w:rsidRPr="000845F6" w:rsidRDefault="000845F6" w:rsidP="0008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5F6">
              <w:rPr>
                <w:rFonts w:ascii="Times New Roman" w:hAnsi="Times New Roman" w:cs="Times New Roman"/>
                <w:sz w:val="28"/>
                <w:szCs w:val="28"/>
              </w:rPr>
              <w:t>Выставочный проект со школьными и муниципальными музеями, посвященный 75-й годовщине  Победы в ВОВ 1941-1945гг.;</w:t>
            </w:r>
          </w:p>
        </w:tc>
        <w:tc>
          <w:tcPr>
            <w:tcW w:w="0" w:type="auto"/>
          </w:tcPr>
          <w:p w:rsidR="000845F6" w:rsidRDefault="003A607F" w:rsidP="00E1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ЭМ</w:t>
            </w:r>
          </w:p>
          <w:p w:rsidR="003A607F" w:rsidRPr="000845F6" w:rsidRDefault="003A607F" w:rsidP="00E1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й</w:t>
            </w:r>
          </w:p>
        </w:tc>
        <w:tc>
          <w:tcPr>
            <w:tcW w:w="0" w:type="auto"/>
          </w:tcPr>
          <w:p w:rsidR="000845F6" w:rsidRPr="000845F6" w:rsidRDefault="003A607F" w:rsidP="005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Р.Г.</w:t>
            </w:r>
          </w:p>
        </w:tc>
      </w:tr>
      <w:tr w:rsidR="000845F6" w:rsidRPr="000845F6" w:rsidTr="00610E41">
        <w:tc>
          <w:tcPr>
            <w:tcW w:w="0" w:type="auto"/>
          </w:tcPr>
          <w:p w:rsidR="000845F6" w:rsidRPr="000845F6" w:rsidRDefault="000845F6" w:rsidP="00E1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5F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</w:tcPr>
          <w:p w:rsidR="000845F6" w:rsidRPr="000845F6" w:rsidRDefault="000845F6" w:rsidP="000845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5F6">
              <w:rPr>
                <w:rFonts w:ascii="Times New Roman" w:hAnsi="Times New Roman" w:cs="Times New Roman"/>
                <w:sz w:val="28"/>
                <w:szCs w:val="28"/>
              </w:rPr>
              <w:t xml:space="preserve">Выпустить брошюры: «Лица «Бессмертного полка»;  </w:t>
            </w:r>
          </w:p>
        </w:tc>
        <w:tc>
          <w:tcPr>
            <w:tcW w:w="0" w:type="auto"/>
          </w:tcPr>
          <w:p w:rsidR="003A607F" w:rsidRDefault="003A607F" w:rsidP="00E1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ЭМ</w:t>
            </w:r>
          </w:p>
          <w:p w:rsidR="000845F6" w:rsidRPr="000845F6" w:rsidRDefault="003A607F" w:rsidP="00E145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0" w:type="auto"/>
          </w:tcPr>
          <w:p w:rsidR="000845F6" w:rsidRPr="000845F6" w:rsidRDefault="003A607F" w:rsidP="005D7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Р.Г.</w:t>
            </w:r>
          </w:p>
        </w:tc>
      </w:tr>
    </w:tbl>
    <w:p w:rsidR="00E1455D" w:rsidRPr="000845F6" w:rsidRDefault="00E1455D" w:rsidP="00E345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E1455D" w:rsidRPr="000845F6" w:rsidSect="00C62E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455D"/>
    <w:rsid w:val="000845F6"/>
    <w:rsid w:val="00325660"/>
    <w:rsid w:val="0034074F"/>
    <w:rsid w:val="003A607F"/>
    <w:rsid w:val="003D65E6"/>
    <w:rsid w:val="005D7625"/>
    <w:rsid w:val="00610E41"/>
    <w:rsid w:val="00660F59"/>
    <w:rsid w:val="006D4D76"/>
    <w:rsid w:val="00775DC6"/>
    <w:rsid w:val="00B573FA"/>
    <w:rsid w:val="00B8135D"/>
    <w:rsid w:val="00BF0A20"/>
    <w:rsid w:val="00C62E4A"/>
    <w:rsid w:val="00CC7DC2"/>
    <w:rsid w:val="00E1455D"/>
    <w:rsid w:val="00E3458D"/>
    <w:rsid w:val="00FA12CB"/>
    <w:rsid w:val="00FD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E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5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E3458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4864A-CBD7-4566-A272-0DE889DC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</dc:creator>
  <cp:keywords/>
  <dc:description/>
  <cp:lastModifiedBy>Пользователь Windows</cp:lastModifiedBy>
  <cp:revision>12</cp:revision>
  <dcterms:created xsi:type="dcterms:W3CDTF">2019-07-03T05:06:00Z</dcterms:created>
  <dcterms:modified xsi:type="dcterms:W3CDTF">2020-01-14T06:33:00Z</dcterms:modified>
</cp:coreProperties>
</file>